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B5D" w14:textId="591A6AD0" w:rsidR="00CC28E8" w:rsidRPr="0079784E" w:rsidRDefault="00B46B0B" w:rsidP="00A46202">
      <w:pPr>
        <w:pStyle w:val="Subtitle"/>
        <w:rPr>
          <w:rFonts w:ascii="Arial" w:hAnsi="Arial" w:cs="Arial"/>
          <w:sz w:val="20"/>
          <w:szCs w:val="20"/>
          <w:u w:val="none"/>
        </w:rPr>
      </w:pPr>
      <w:r w:rsidRPr="0079784E">
        <w:rPr>
          <w:rFonts w:ascii="Arial" w:hAnsi="Arial" w:cs="Arial"/>
          <w:sz w:val="20"/>
          <w:szCs w:val="20"/>
          <w:u w:val="none"/>
        </w:rPr>
        <w:t xml:space="preserve">    </w:t>
      </w:r>
      <w:r w:rsidR="00BF23C6" w:rsidRPr="0079784E">
        <w:rPr>
          <w:rFonts w:ascii="Arial" w:hAnsi="Arial" w:cs="Arial"/>
          <w:sz w:val="20"/>
          <w:szCs w:val="20"/>
          <w:u w:val="none"/>
        </w:rPr>
        <w:t xml:space="preserve">           </w:t>
      </w:r>
      <w:r w:rsidR="0039556E" w:rsidRPr="0079784E">
        <w:rPr>
          <w:rFonts w:ascii="Arial" w:hAnsi="Arial" w:cs="Arial"/>
          <w:sz w:val="20"/>
          <w:szCs w:val="20"/>
          <w:u w:val="none"/>
        </w:rPr>
        <w:t xml:space="preserve">      </w:t>
      </w:r>
      <w:r w:rsidR="0079784E">
        <w:rPr>
          <w:rFonts w:ascii="Arial" w:hAnsi="Arial" w:cs="Arial"/>
          <w:sz w:val="20"/>
          <w:szCs w:val="20"/>
          <w:u w:val="none"/>
        </w:rPr>
        <w:t xml:space="preserve">                    </w:t>
      </w:r>
      <w:r w:rsidR="00CC28E8" w:rsidRPr="0079784E">
        <w:rPr>
          <w:rFonts w:ascii="Arial" w:hAnsi="Arial" w:cs="Arial"/>
          <w:sz w:val="20"/>
          <w:szCs w:val="20"/>
          <w:u w:val="none"/>
        </w:rPr>
        <w:t>Vot prin corespondenţă</w:t>
      </w:r>
      <w:r w:rsidR="0039556E" w:rsidRPr="0079784E">
        <w:rPr>
          <w:rFonts w:ascii="Arial" w:hAnsi="Arial" w:cs="Arial"/>
          <w:sz w:val="20"/>
          <w:szCs w:val="20"/>
          <w:u w:val="none"/>
        </w:rPr>
        <w:t xml:space="preserve"> </w:t>
      </w:r>
      <w:r w:rsidR="00CC28E8" w:rsidRPr="0079784E">
        <w:rPr>
          <w:rFonts w:ascii="Arial" w:hAnsi="Arial" w:cs="Arial"/>
          <w:sz w:val="20"/>
          <w:szCs w:val="20"/>
          <w:u w:val="none"/>
          <w:lang w:val="pt-BR"/>
        </w:rPr>
        <w:t>pentru</w:t>
      </w:r>
      <w:r w:rsidR="0039556E" w:rsidRPr="0079784E">
        <w:rPr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="00CC28E8" w:rsidRPr="0079784E">
        <w:rPr>
          <w:rFonts w:ascii="Arial" w:hAnsi="Arial" w:cs="Arial"/>
          <w:sz w:val="20"/>
          <w:szCs w:val="20"/>
          <w:u w:val="none"/>
        </w:rPr>
        <w:t>AGOA BCR</w:t>
      </w:r>
    </w:p>
    <w:p w14:paraId="4066E04D" w14:textId="3D0A3FB3" w:rsidR="00CC28E8" w:rsidRPr="00BF23C6" w:rsidRDefault="00CC28E8" w:rsidP="00CC28E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BF23C6">
        <w:rPr>
          <w:rFonts w:ascii="Arial" w:hAnsi="Arial" w:cs="Arial"/>
          <w:b/>
          <w:sz w:val="18"/>
          <w:szCs w:val="18"/>
        </w:rPr>
        <w:t>convocata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F23C6">
        <w:rPr>
          <w:rFonts w:ascii="Arial" w:hAnsi="Arial" w:cs="Arial"/>
          <w:b/>
          <w:sz w:val="18"/>
          <w:szCs w:val="18"/>
        </w:rPr>
        <w:t>pentru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data de </w:t>
      </w:r>
      <w:r w:rsidR="008D65CA">
        <w:rPr>
          <w:rFonts w:ascii="Arial" w:hAnsi="Arial" w:cs="Arial"/>
          <w:b/>
          <w:sz w:val="18"/>
          <w:szCs w:val="18"/>
        </w:rPr>
        <w:t>26</w:t>
      </w:r>
      <w:r w:rsidRPr="00BF23C6">
        <w:rPr>
          <w:rFonts w:ascii="Arial" w:hAnsi="Arial" w:cs="Arial"/>
          <w:b/>
          <w:sz w:val="18"/>
          <w:szCs w:val="18"/>
        </w:rPr>
        <w:t>.</w:t>
      </w:r>
      <w:r w:rsidR="008D65CA">
        <w:rPr>
          <w:rFonts w:ascii="Arial" w:hAnsi="Arial" w:cs="Arial"/>
          <w:b/>
          <w:sz w:val="18"/>
          <w:szCs w:val="18"/>
        </w:rPr>
        <w:t>06</w:t>
      </w:r>
      <w:r w:rsidRPr="00BF23C6">
        <w:rPr>
          <w:rFonts w:ascii="Arial" w:hAnsi="Arial" w:cs="Arial"/>
          <w:b/>
          <w:sz w:val="18"/>
          <w:szCs w:val="18"/>
        </w:rPr>
        <w:t>.202</w:t>
      </w:r>
      <w:r w:rsidR="008D65CA">
        <w:rPr>
          <w:rFonts w:ascii="Arial" w:hAnsi="Arial" w:cs="Arial"/>
          <w:b/>
          <w:sz w:val="18"/>
          <w:szCs w:val="18"/>
        </w:rPr>
        <w:t>3</w:t>
      </w:r>
      <w:r w:rsidR="0039556E">
        <w:rPr>
          <w:rFonts w:ascii="Arial" w:hAnsi="Arial" w:cs="Arial"/>
          <w:b/>
          <w:sz w:val="18"/>
          <w:szCs w:val="18"/>
        </w:rPr>
        <w:t xml:space="preserve"> </w:t>
      </w:r>
      <w:r w:rsidR="005662EB">
        <w:rPr>
          <w:rFonts w:ascii="Arial" w:hAnsi="Arial" w:cs="Arial"/>
          <w:b/>
          <w:sz w:val="18"/>
          <w:szCs w:val="18"/>
        </w:rPr>
        <w:t xml:space="preserve"> </w:t>
      </w:r>
    </w:p>
    <w:p w14:paraId="144F111E" w14:textId="3A82A9E4" w:rsidR="00CC28E8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>Numele actionarului</w:t>
      </w:r>
      <w:r w:rsidR="0039556E">
        <w:rPr>
          <w:rFonts w:ascii="Arial" w:hAnsi="Arial" w:cs="Arial"/>
          <w:b/>
          <w:sz w:val="18"/>
          <w:szCs w:val="18"/>
          <w:lang w:val="pt-BR"/>
        </w:rPr>
        <w:t xml:space="preserve"> :..................................................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41BC7236" w14:textId="77777777" w:rsidR="003209CA" w:rsidRPr="00BF23C6" w:rsidRDefault="003209CA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16192268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CNP</w:t>
      </w:r>
      <w:r w:rsidR="0039556E">
        <w:rPr>
          <w:rFonts w:ascii="Arial" w:hAnsi="Arial" w:cs="Arial"/>
          <w:b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t-BR"/>
        </w:rPr>
        <w:t>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61FEFAB4" w14:textId="56C23AB2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arul de actiuni detinute de actionar la data de referinta </w:t>
      </w:r>
      <w:r w:rsidR="008D65CA">
        <w:rPr>
          <w:rFonts w:ascii="Arial" w:hAnsi="Arial" w:cs="Arial"/>
          <w:b/>
          <w:sz w:val="18"/>
          <w:szCs w:val="18"/>
          <w:lang w:val="pt-BR"/>
        </w:rPr>
        <w:t>03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8D65CA">
        <w:rPr>
          <w:rFonts w:ascii="Arial" w:hAnsi="Arial" w:cs="Arial"/>
          <w:b/>
          <w:sz w:val="18"/>
          <w:szCs w:val="18"/>
          <w:lang w:val="pt-BR"/>
        </w:rPr>
        <w:t>06</w:t>
      </w:r>
      <w:r w:rsidRPr="00BF23C6">
        <w:rPr>
          <w:rFonts w:ascii="Arial" w:hAnsi="Arial" w:cs="Arial"/>
          <w:b/>
          <w:sz w:val="18"/>
          <w:szCs w:val="18"/>
          <w:lang w:val="pt-BR"/>
        </w:rPr>
        <w:t>.202</w:t>
      </w:r>
      <w:r w:rsidR="008D65CA">
        <w:rPr>
          <w:rFonts w:ascii="Arial" w:hAnsi="Arial" w:cs="Arial"/>
          <w:b/>
          <w:sz w:val="18"/>
          <w:szCs w:val="18"/>
          <w:lang w:val="pt-BR"/>
        </w:rPr>
        <w:t>3</w:t>
      </w:r>
      <w:r w:rsidRPr="00BF23C6">
        <w:rPr>
          <w:rFonts w:ascii="Arial" w:hAnsi="Arial" w:cs="Arial"/>
          <w:b/>
          <w:sz w:val="18"/>
          <w:szCs w:val="18"/>
          <w:lang w:val="pt-BR"/>
        </w:rPr>
        <w:t>: ____________________</w:t>
      </w:r>
    </w:p>
    <w:p w14:paraId="2E02E579" w14:textId="099C5BB1" w:rsidR="00CC28E8" w:rsidRPr="00BF23C6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pt-BR"/>
        </w:rPr>
      </w:pPr>
      <w:r w:rsidRPr="00BF23C6">
        <w:rPr>
          <w:rFonts w:ascii="Arial" w:hAnsi="Arial" w:cs="Arial"/>
          <w:sz w:val="18"/>
          <w:szCs w:val="18"/>
          <w:lang w:val="pt-BR"/>
        </w:rPr>
        <w:t xml:space="preserve">Vă transmit votul cu privire la documentele/propunerile prezentate spre aprobare 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GOA</w:t>
      </w:r>
      <w:r w:rsidRPr="00BF23C6">
        <w:rPr>
          <w:rFonts w:ascii="Arial" w:hAnsi="Arial" w:cs="Arial"/>
          <w:sz w:val="18"/>
          <w:szCs w:val="18"/>
          <w:lang w:val="pt-BR"/>
        </w:rPr>
        <w:t xml:space="preserve"> , astfel:/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278"/>
        <w:gridCol w:w="5670"/>
        <w:gridCol w:w="900"/>
        <w:gridCol w:w="1170"/>
        <w:gridCol w:w="1170"/>
      </w:tblGrid>
      <w:tr w:rsidR="00CC28E8" w:rsidRPr="00BF23C6" w14:paraId="4A173AAE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3174BA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Nr pct</w:t>
            </w:r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ordine</w:t>
            </w:r>
            <w:proofErr w:type="spellEnd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zi</w:t>
            </w:r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3705F5A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enumirea</w:t>
            </w:r>
            <w:proofErr w:type="spellEnd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materialulu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444C6D33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4407D83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Împotrivă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2A18824A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Abţinere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93ADA" w:rsidRPr="00BF23C6" w14:paraId="65AE6E41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0FE" w14:textId="224C4089" w:rsidR="00093ADA" w:rsidRPr="00847BED" w:rsidRDefault="008D65CA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93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41D" w14:textId="20D8969E" w:rsidR="00093ADA" w:rsidRPr="00093ADA" w:rsidRDefault="00093ADA" w:rsidP="00093A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93AD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Aprobarea </w:t>
            </w:r>
            <w:r w:rsidR="008D65C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distribuirii de </w:t>
            </w:r>
            <w:r w:rsidRPr="00093ADA">
              <w:rPr>
                <w:rFonts w:ascii="Arial" w:hAnsi="Arial" w:cs="Arial"/>
                <w:b/>
                <w:sz w:val="18"/>
                <w:szCs w:val="18"/>
                <w:lang w:val="ro-RO"/>
              </w:rPr>
              <w:t>dividende</w:t>
            </w:r>
            <w:r w:rsidR="00A46202" w:rsidRPr="00B54CDE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in suma de RON </w:t>
            </w:r>
            <w:r w:rsidR="008D65CA">
              <w:rPr>
                <w:rFonts w:ascii="Arial" w:hAnsi="Arial" w:cs="Arial"/>
                <w:b/>
                <w:sz w:val="18"/>
                <w:szCs w:val="18"/>
                <w:lang w:val="ro-RO"/>
              </w:rPr>
              <w:t>1.145.561.239</w:t>
            </w:r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</w:t>
            </w:r>
            <w:r w:rsidR="008D65C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si plata </w:t>
            </w:r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pana la </w:t>
            </w:r>
            <w:r w:rsidR="008D65CA">
              <w:rPr>
                <w:rFonts w:ascii="Arial" w:hAnsi="Arial" w:cs="Arial"/>
                <w:b/>
                <w:sz w:val="18"/>
                <w:szCs w:val="18"/>
                <w:lang w:val="ro-RO"/>
              </w:rPr>
              <w:t>sfarsitul anului 2023</w:t>
            </w:r>
            <w:r w:rsidR="00A46202" w:rsidRPr="0079784E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. </w:t>
            </w:r>
          </w:p>
          <w:p w14:paraId="744F829E" w14:textId="77777777" w:rsidR="00093ADA" w:rsidRPr="00093ADA" w:rsidRDefault="00093ADA" w:rsidP="000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4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9BA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1A2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ADC5DB" w14:textId="77777777" w:rsidR="001E2CDD" w:rsidRPr="001E2CDD" w:rsidRDefault="001E2CDD" w:rsidP="001E2CDD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o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: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bif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respunzatoar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tulu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el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elelalt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nu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r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mple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cu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ic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un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semn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38587AF" w14:textId="77777777" w:rsidR="00CC28E8" w:rsidRDefault="00CC28E8" w:rsidP="00CC28E8">
      <w:pPr>
        <w:jc w:val="both"/>
        <w:rPr>
          <w:rFonts w:ascii="Arial" w:hAnsi="Arial" w:cs="Arial"/>
          <w:b/>
        </w:rPr>
      </w:pPr>
    </w:p>
    <w:p w14:paraId="14B3290E" w14:textId="794935E9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emnătur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42106C93" w14:textId="08A636DD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p w14:paraId="1A962EAB" w14:textId="77777777" w:rsidR="00D5618E" w:rsidRDefault="00D5618E" w:rsidP="00AA1753">
      <w:pPr>
        <w:jc w:val="both"/>
        <w:rPr>
          <w:rFonts w:ascii="Times New Roman" w:hAnsi="Times New Roman" w:cs="Times New Roman"/>
          <w:sz w:val="24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4791" w14:textId="77777777" w:rsidR="00D2024E" w:rsidRDefault="00D2024E" w:rsidP="00CE576A">
      <w:pPr>
        <w:spacing w:after="0" w:line="240" w:lineRule="auto"/>
      </w:pPr>
      <w:r>
        <w:separator/>
      </w:r>
    </w:p>
  </w:endnote>
  <w:endnote w:type="continuationSeparator" w:id="0">
    <w:p w14:paraId="1E9D2940" w14:textId="77777777" w:rsidR="00D2024E" w:rsidRDefault="00D2024E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1F30" w14:textId="77777777" w:rsidR="00D2024E" w:rsidRDefault="00D2024E" w:rsidP="00CE576A">
      <w:pPr>
        <w:spacing w:after="0" w:line="240" w:lineRule="auto"/>
      </w:pPr>
      <w:r>
        <w:separator/>
      </w:r>
    </w:p>
  </w:footnote>
  <w:footnote w:type="continuationSeparator" w:id="0">
    <w:p w14:paraId="275F80FE" w14:textId="77777777" w:rsidR="00D2024E" w:rsidRDefault="00D2024E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5647E875" w:rsidR="005126D9" w:rsidRDefault="00D2024E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57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620"/>
      <w:gridCol w:w="2620"/>
      <w:gridCol w:w="2620"/>
      <w:gridCol w:w="2620"/>
      <w:gridCol w:w="2489"/>
      <w:gridCol w:w="2488"/>
      <w:gridCol w:w="2499"/>
    </w:tblGrid>
    <w:tr w:rsidR="00035E05" w:rsidRPr="00207BD5" w14:paraId="086A1006" w14:textId="77777777" w:rsidTr="00035E05">
      <w:trPr>
        <w:trHeight w:val="1328"/>
        <w:tblCellSpacing w:w="11" w:type="dxa"/>
      </w:trPr>
      <w:tc>
        <w:tcPr>
          <w:tcW w:w="2587" w:type="dxa"/>
        </w:tcPr>
        <w:p w14:paraId="586433B4" w14:textId="5F9239DE" w:rsidR="00035E05" w:rsidRPr="00207BD5" w:rsidRDefault="00035E05" w:rsidP="00035E05">
          <w:pPr>
            <w:pStyle w:val="Head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07C2D537" wp14:editId="587A511B">
                <wp:simplePos x="0" y="0"/>
                <wp:positionH relativeFrom="page">
                  <wp:posOffset>-1270</wp:posOffset>
                </wp:positionH>
                <wp:positionV relativeFrom="page">
                  <wp:posOffset>1270</wp:posOffset>
                </wp:positionV>
                <wp:extent cx="706120" cy="27432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8" w:type="dxa"/>
        </w:tcPr>
        <w:p w14:paraId="67866680" w14:textId="77777777" w:rsidR="00035E05" w:rsidRDefault="00035E05" w:rsidP="00035E05">
          <w:pPr>
            <w:pStyle w:val="Header"/>
            <w:spacing w:line="160" w:lineRule="exact"/>
            <w:rPr>
              <w:sz w:val="14"/>
              <w:szCs w:val="14"/>
            </w:rPr>
          </w:pPr>
        </w:p>
        <w:p w14:paraId="2A1739B5" w14:textId="77777777" w:rsidR="00035E05" w:rsidRDefault="00035E05" w:rsidP="00035E05">
          <w:pPr>
            <w:rPr>
              <w:rFonts w:ascii="Calibri" w:eastAsia="Calibri" w:hAnsi="Calibri" w:cs="Times New Roman"/>
              <w:sz w:val="14"/>
              <w:szCs w:val="14"/>
            </w:rPr>
          </w:pPr>
        </w:p>
        <w:p w14:paraId="17206C24" w14:textId="77777777" w:rsidR="00035E05" w:rsidRPr="00207BD5" w:rsidRDefault="00035E05" w:rsidP="00035E05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598" w:type="dxa"/>
        </w:tcPr>
        <w:p w14:paraId="51E15C32" w14:textId="77777777" w:rsidR="00035E05" w:rsidRPr="00207BD5" w:rsidRDefault="00035E05" w:rsidP="00035E05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598" w:type="dxa"/>
        </w:tcPr>
        <w:p w14:paraId="580D9C3C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Banca Comercială Română S.A.</w:t>
          </w:r>
        </w:p>
        <w:p w14:paraId="1D2F8E94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ocietate administrată în sistem dualist</w:t>
          </w:r>
        </w:p>
        <w:p w14:paraId="447D8301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www.bcr.ro </w:t>
          </w:r>
        </w:p>
        <w:p w14:paraId="1E17A2E5" w14:textId="77777777" w:rsidR="00035E05" w:rsidRPr="00986151" w:rsidRDefault="00035E05" w:rsidP="00035E05">
          <w:pPr>
            <w:pStyle w:val="Info"/>
            <w:rPr>
              <w:lang w:val="ro-RO"/>
            </w:rPr>
          </w:pPr>
        </w:p>
        <w:p w14:paraId="0BD0E364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Calea Plevnei nr. 159, Business Garden Bucharest, Clădirea A, </w:t>
          </w:r>
          <w:r w:rsidRPr="00986151">
            <w:rPr>
              <w:spacing w:val="-4"/>
              <w:lang w:val="ro-RO"/>
            </w:rPr>
            <w:t>Etaj 6, sector 6, București, cod poștal 060013</w:t>
          </w:r>
        </w:p>
        <w:p w14:paraId="67B02FA5" w14:textId="77777777" w:rsidR="00035E05" w:rsidRPr="00986151" w:rsidRDefault="00035E05" w:rsidP="00035E05">
          <w:pPr>
            <w:pStyle w:val="Info"/>
            <w:rPr>
              <w:lang w:val="ro-RO"/>
            </w:rPr>
          </w:pPr>
        </w:p>
        <w:p w14:paraId="6D20AF3F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 Comerţului: J40/90/1991</w:t>
          </w:r>
        </w:p>
        <w:p w14:paraId="19EFE9B8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</w:t>
          </w:r>
        </w:p>
        <w:p w14:paraId="23E5E5A1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Instituțiilor de Credit: </w:t>
          </w:r>
        </w:p>
        <w:p w14:paraId="45A7044A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Nr. RB-PJR-40-008/18.02.1999</w:t>
          </w:r>
        </w:p>
        <w:p w14:paraId="335C6A91" w14:textId="77777777" w:rsidR="00035E05" w:rsidRPr="00986151" w:rsidRDefault="00035E05" w:rsidP="00035E05">
          <w:pPr>
            <w:pStyle w:val="Info"/>
            <w:rPr>
              <w:lang w:val="ro-RO"/>
            </w:rPr>
          </w:pPr>
        </w:p>
        <w:p w14:paraId="7B7114CA" w14:textId="77777777" w:rsidR="00035E05" w:rsidRPr="00986151" w:rsidRDefault="00035E05" w:rsidP="00035E05">
          <w:pPr>
            <w:pStyle w:val="Info"/>
            <w:rPr>
              <w:spacing w:val="-6"/>
              <w:lang w:val="ro-RO"/>
            </w:rPr>
          </w:pPr>
          <w:r w:rsidRPr="00986151">
            <w:rPr>
              <w:spacing w:val="-6"/>
              <w:lang w:val="ro-RO"/>
            </w:rPr>
            <w:t>Cod Unic de Înregistrare: RO 361757</w:t>
          </w:r>
        </w:p>
        <w:p w14:paraId="3C377A9A" w14:textId="77777777" w:rsidR="00035E05" w:rsidRPr="00986151" w:rsidRDefault="00035E05" w:rsidP="00035E05">
          <w:pPr>
            <w:pStyle w:val="Info"/>
            <w:rPr>
              <w:spacing w:val="-4"/>
              <w:lang w:val="ro-RO"/>
            </w:rPr>
          </w:pPr>
          <w:r w:rsidRPr="00986151">
            <w:rPr>
              <w:spacing w:val="-4"/>
              <w:lang w:val="ro-RO"/>
            </w:rPr>
            <w:t>Capital Social: 1.625.341.625,40 lei</w:t>
          </w:r>
        </w:p>
        <w:p w14:paraId="37672B1B" w14:textId="77777777" w:rsidR="00035E05" w:rsidRPr="00986151" w:rsidRDefault="00035E05" w:rsidP="00035E05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WIFT: RNCB RO BU</w:t>
          </w:r>
        </w:p>
        <w:p w14:paraId="4D9AD011" w14:textId="77777777" w:rsidR="00035E05" w:rsidRPr="00207BD5" w:rsidRDefault="00035E05" w:rsidP="00035E05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598" w:type="dxa"/>
          <w:shd w:val="clear" w:color="auto" w:fill="auto"/>
        </w:tcPr>
        <w:p w14:paraId="7B583259" w14:textId="0C6D4E5E" w:rsidR="00035E05" w:rsidRPr="00207BD5" w:rsidRDefault="00035E05" w:rsidP="00035E05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7A69D372" w14:textId="2A665315" w:rsidR="00035E05" w:rsidRPr="00207BD5" w:rsidRDefault="00035E05" w:rsidP="00035E05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31AE5B66" w14:textId="77777777" w:rsidR="00035E05" w:rsidRPr="00207BD5" w:rsidRDefault="00035E05" w:rsidP="00035E05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66849C38" w14:textId="4C210915" w:rsidR="00035E05" w:rsidRPr="00207BD5" w:rsidRDefault="00035E05" w:rsidP="00035E05">
          <w:pPr>
            <w:pStyle w:val="Header"/>
            <w:rPr>
              <w:sz w:val="14"/>
              <w:szCs w:val="14"/>
            </w:rPr>
          </w:pP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35E05"/>
    <w:rsid w:val="000422AA"/>
    <w:rsid w:val="00093ADA"/>
    <w:rsid w:val="00101ABC"/>
    <w:rsid w:val="00124F73"/>
    <w:rsid w:val="00127BDA"/>
    <w:rsid w:val="00131834"/>
    <w:rsid w:val="001468FA"/>
    <w:rsid w:val="001814D1"/>
    <w:rsid w:val="001B43B4"/>
    <w:rsid w:val="001B7093"/>
    <w:rsid w:val="001C4BCF"/>
    <w:rsid w:val="001C71A3"/>
    <w:rsid w:val="001E2CDD"/>
    <w:rsid w:val="00236978"/>
    <w:rsid w:val="00236C19"/>
    <w:rsid w:val="00246AF2"/>
    <w:rsid w:val="00251A0D"/>
    <w:rsid w:val="002B1749"/>
    <w:rsid w:val="002B69AF"/>
    <w:rsid w:val="002C46AF"/>
    <w:rsid w:val="002E6704"/>
    <w:rsid w:val="00302A44"/>
    <w:rsid w:val="00310A12"/>
    <w:rsid w:val="003209CA"/>
    <w:rsid w:val="0035566B"/>
    <w:rsid w:val="00371BC4"/>
    <w:rsid w:val="00374169"/>
    <w:rsid w:val="00375CC8"/>
    <w:rsid w:val="0039556E"/>
    <w:rsid w:val="003F6C01"/>
    <w:rsid w:val="004469C0"/>
    <w:rsid w:val="0045535F"/>
    <w:rsid w:val="004C6C03"/>
    <w:rsid w:val="00502511"/>
    <w:rsid w:val="005126D9"/>
    <w:rsid w:val="00540425"/>
    <w:rsid w:val="00561C71"/>
    <w:rsid w:val="005662EB"/>
    <w:rsid w:val="0058024C"/>
    <w:rsid w:val="00581BD6"/>
    <w:rsid w:val="005B2411"/>
    <w:rsid w:val="005C4369"/>
    <w:rsid w:val="00674D0E"/>
    <w:rsid w:val="00697C2A"/>
    <w:rsid w:val="006A7FB9"/>
    <w:rsid w:val="006C2974"/>
    <w:rsid w:val="00702736"/>
    <w:rsid w:val="007044F3"/>
    <w:rsid w:val="00716C9A"/>
    <w:rsid w:val="00754F89"/>
    <w:rsid w:val="00762DA3"/>
    <w:rsid w:val="00774809"/>
    <w:rsid w:val="00781612"/>
    <w:rsid w:val="0079784E"/>
    <w:rsid w:val="007C3A08"/>
    <w:rsid w:val="007F27D1"/>
    <w:rsid w:val="00821FEB"/>
    <w:rsid w:val="0083180F"/>
    <w:rsid w:val="0084443E"/>
    <w:rsid w:val="00847BED"/>
    <w:rsid w:val="00867B96"/>
    <w:rsid w:val="008C33A9"/>
    <w:rsid w:val="008D65CA"/>
    <w:rsid w:val="008F5A6C"/>
    <w:rsid w:val="00900C19"/>
    <w:rsid w:val="00994330"/>
    <w:rsid w:val="009D3C9A"/>
    <w:rsid w:val="00A14E62"/>
    <w:rsid w:val="00A35A4F"/>
    <w:rsid w:val="00A46202"/>
    <w:rsid w:val="00A55132"/>
    <w:rsid w:val="00A646DF"/>
    <w:rsid w:val="00A75331"/>
    <w:rsid w:val="00A81013"/>
    <w:rsid w:val="00A82DA1"/>
    <w:rsid w:val="00A84F27"/>
    <w:rsid w:val="00AA1753"/>
    <w:rsid w:val="00AB1FC6"/>
    <w:rsid w:val="00AB324B"/>
    <w:rsid w:val="00AC739B"/>
    <w:rsid w:val="00AE427F"/>
    <w:rsid w:val="00AE5D12"/>
    <w:rsid w:val="00AE6180"/>
    <w:rsid w:val="00B22E91"/>
    <w:rsid w:val="00B36633"/>
    <w:rsid w:val="00B41605"/>
    <w:rsid w:val="00B42094"/>
    <w:rsid w:val="00B46B0B"/>
    <w:rsid w:val="00B95DD2"/>
    <w:rsid w:val="00BC608E"/>
    <w:rsid w:val="00BD77F6"/>
    <w:rsid w:val="00BF23C6"/>
    <w:rsid w:val="00C443D1"/>
    <w:rsid w:val="00C77558"/>
    <w:rsid w:val="00C9131E"/>
    <w:rsid w:val="00CC28E8"/>
    <w:rsid w:val="00CE576A"/>
    <w:rsid w:val="00CF191F"/>
    <w:rsid w:val="00CF5609"/>
    <w:rsid w:val="00D04ACE"/>
    <w:rsid w:val="00D2024E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4257C"/>
    <w:rsid w:val="00E75100"/>
    <w:rsid w:val="00ED7DE8"/>
    <w:rsid w:val="00EE5E72"/>
    <w:rsid w:val="00F072CD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Info">
    <w:name w:val="Info"/>
    <w:basedOn w:val="Normal"/>
    <w:uiPriority w:val="11"/>
    <w:qFormat/>
    <w:rsid w:val="00035E05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0FBA-6A7C-4EA6-A460-9477EC6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6</cp:revision>
  <cp:lastPrinted>2019-10-15T05:46:00Z</cp:lastPrinted>
  <dcterms:created xsi:type="dcterms:W3CDTF">2020-05-12T07:03:00Z</dcterms:created>
  <dcterms:modified xsi:type="dcterms:W3CDTF">2023-05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Id">
    <vt:lpwstr>33719afa-d9c0-431c-88f6-8916c0df004d</vt:lpwstr>
  </property>
  <property fmtid="{D5CDD505-2E9C-101B-9397-08002B2CF9AE}" pid="12" name="DocumentFN">
    <vt:lpwstr>C:\DATA\DiskC\My Documents\AGA\2023\26.06.2023\buletin vot\Buletin de vot corespondenta AGOA.docx</vt:lpwstr>
  </property>
</Properties>
</file>